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0DE3" w14:textId="1FB7A737" w:rsidR="00507B5E" w:rsidRDefault="00507B5E" w:rsidP="00507B5E">
      <w:r>
        <w:tab/>
      </w:r>
      <w:r>
        <w:tab/>
      </w:r>
      <w:r>
        <w:tab/>
      </w:r>
      <w:r>
        <w:tab/>
      </w:r>
      <w:r>
        <w:tab/>
      </w:r>
      <w:r>
        <w:tab/>
        <w:t>Kalwaria Zebrzydowska, dnia ………………………………</w:t>
      </w:r>
    </w:p>
    <w:p w14:paraId="0112F151" w14:textId="4EC05F1B" w:rsidR="00507B5E" w:rsidRDefault="00507B5E" w:rsidP="00507B5E"/>
    <w:p w14:paraId="143EBF73" w14:textId="77777777" w:rsidR="00507B5E" w:rsidRDefault="00507B5E" w:rsidP="00507B5E">
      <w:pPr>
        <w:spacing w:after="0" w:line="240" w:lineRule="auto"/>
      </w:pPr>
      <w:r>
        <w:t>………………………………………………………………………….</w:t>
      </w:r>
    </w:p>
    <w:p w14:paraId="13B0DAF9" w14:textId="6AEAA99C" w:rsidR="00507B5E" w:rsidRPr="00376893" w:rsidRDefault="00507B5E" w:rsidP="00507B5E">
      <w:pPr>
        <w:spacing w:after="0" w:line="240" w:lineRule="auto"/>
        <w:rPr>
          <w:sz w:val="20"/>
          <w:szCs w:val="20"/>
        </w:rPr>
      </w:pPr>
      <w:r>
        <w:t xml:space="preserve">                          </w:t>
      </w:r>
      <w:r w:rsidRPr="00376893">
        <w:rPr>
          <w:sz w:val="20"/>
          <w:szCs w:val="20"/>
        </w:rPr>
        <w:t>(imię i nazwisko)</w:t>
      </w:r>
    </w:p>
    <w:p w14:paraId="4779B05F" w14:textId="226FF92A" w:rsidR="00507B5E" w:rsidRDefault="00507B5E" w:rsidP="00507B5E">
      <w:pPr>
        <w:spacing w:after="0" w:line="240" w:lineRule="auto"/>
      </w:pPr>
    </w:p>
    <w:p w14:paraId="4B633BBF" w14:textId="2425445E" w:rsidR="00507B5E" w:rsidRDefault="00507B5E" w:rsidP="00507B5E">
      <w:pPr>
        <w:spacing w:after="0" w:line="240" w:lineRule="auto"/>
      </w:pPr>
      <w:r>
        <w:t>………………………………………………………………………….</w:t>
      </w:r>
      <w:r w:rsidR="006A25D3" w:rsidRPr="006A25D3">
        <w:rPr>
          <w:b/>
          <w:bCs/>
          <w:sz w:val="28"/>
          <w:szCs w:val="28"/>
        </w:rPr>
        <w:t xml:space="preserve"> </w:t>
      </w:r>
      <w:r w:rsidR="006A25D3">
        <w:rPr>
          <w:b/>
          <w:bCs/>
          <w:sz w:val="28"/>
          <w:szCs w:val="28"/>
        </w:rPr>
        <w:tab/>
      </w:r>
      <w:r w:rsidR="006A25D3">
        <w:rPr>
          <w:b/>
          <w:bCs/>
          <w:sz w:val="28"/>
          <w:szCs w:val="28"/>
        </w:rPr>
        <w:tab/>
      </w:r>
      <w:r w:rsidR="006A25D3" w:rsidRPr="00CC59EE">
        <w:rPr>
          <w:b/>
          <w:bCs/>
          <w:sz w:val="28"/>
          <w:szCs w:val="28"/>
        </w:rPr>
        <w:t>Burmistrz Miasta</w:t>
      </w:r>
    </w:p>
    <w:p w14:paraId="3CB69321" w14:textId="7973458F" w:rsidR="00507B5E" w:rsidRPr="00376893" w:rsidRDefault="00507B5E" w:rsidP="00507B5E">
      <w:pPr>
        <w:spacing w:after="0" w:line="240" w:lineRule="auto"/>
        <w:rPr>
          <w:sz w:val="20"/>
          <w:szCs w:val="20"/>
        </w:rPr>
      </w:pPr>
      <w:r w:rsidRPr="00376893">
        <w:rPr>
          <w:sz w:val="20"/>
          <w:szCs w:val="20"/>
        </w:rPr>
        <w:t xml:space="preserve">                                  (PESEL)</w:t>
      </w:r>
      <w:r w:rsidR="006A25D3" w:rsidRPr="00376893">
        <w:rPr>
          <w:sz w:val="20"/>
          <w:szCs w:val="20"/>
        </w:rPr>
        <w:tab/>
      </w:r>
      <w:r w:rsidR="006A25D3" w:rsidRPr="00376893">
        <w:rPr>
          <w:sz w:val="20"/>
          <w:szCs w:val="20"/>
        </w:rPr>
        <w:tab/>
      </w:r>
      <w:r w:rsidR="006A25D3" w:rsidRPr="00376893">
        <w:rPr>
          <w:sz w:val="20"/>
          <w:szCs w:val="20"/>
        </w:rPr>
        <w:tab/>
      </w:r>
      <w:r w:rsidR="006A25D3" w:rsidRPr="00376893">
        <w:rPr>
          <w:sz w:val="20"/>
          <w:szCs w:val="20"/>
        </w:rPr>
        <w:tab/>
      </w:r>
      <w:r w:rsidR="006A25D3" w:rsidRPr="00376893">
        <w:rPr>
          <w:sz w:val="20"/>
          <w:szCs w:val="20"/>
        </w:rPr>
        <w:tab/>
      </w:r>
    </w:p>
    <w:p w14:paraId="67C11D23" w14:textId="7687C285" w:rsidR="00507B5E" w:rsidRDefault="00507B5E" w:rsidP="00507B5E">
      <w:pPr>
        <w:spacing w:after="0" w:line="240" w:lineRule="auto"/>
      </w:pPr>
    </w:p>
    <w:p w14:paraId="13FCCA97" w14:textId="77777777" w:rsidR="00376893" w:rsidRDefault="00507B5E" w:rsidP="007227AE">
      <w:pPr>
        <w:spacing w:after="0"/>
        <w:rPr>
          <w:b/>
          <w:bCs/>
          <w:sz w:val="28"/>
          <w:szCs w:val="28"/>
        </w:rPr>
      </w:pPr>
      <w:r>
        <w:t>…………………………………………………………………………</w:t>
      </w:r>
      <w:r w:rsidR="006A25D3">
        <w:tab/>
      </w:r>
      <w:r w:rsidR="006A25D3">
        <w:tab/>
      </w:r>
      <w:r w:rsidR="006A25D3" w:rsidRPr="00CC59EE">
        <w:rPr>
          <w:b/>
          <w:bCs/>
          <w:sz w:val="28"/>
          <w:szCs w:val="28"/>
        </w:rPr>
        <w:t>Kalwarii Zebrzyd</w:t>
      </w:r>
      <w:r w:rsidR="00376893">
        <w:rPr>
          <w:b/>
          <w:bCs/>
          <w:sz w:val="28"/>
          <w:szCs w:val="28"/>
        </w:rPr>
        <w:t xml:space="preserve">owskiej </w:t>
      </w:r>
    </w:p>
    <w:p w14:paraId="513E5D5B" w14:textId="60ABE69E" w:rsidR="00507B5E" w:rsidRPr="00376893" w:rsidRDefault="00376893" w:rsidP="007227AE">
      <w:pPr>
        <w:spacing w:after="0"/>
        <w:rPr>
          <w:sz w:val="20"/>
          <w:szCs w:val="20"/>
        </w:rPr>
      </w:pPr>
      <w:r w:rsidRPr="003768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</w:t>
      </w:r>
      <w:r w:rsidRPr="00376893">
        <w:rPr>
          <w:sz w:val="20"/>
          <w:szCs w:val="20"/>
        </w:rPr>
        <w:t xml:space="preserve"> (adres zamieszkania</w:t>
      </w:r>
      <w:r>
        <w:rPr>
          <w:sz w:val="20"/>
          <w:szCs w:val="20"/>
        </w:rPr>
        <w:t>)</w:t>
      </w:r>
    </w:p>
    <w:p w14:paraId="5B341F63" w14:textId="77777777" w:rsidR="00507B5E" w:rsidRDefault="00507B5E" w:rsidP="00507B5E">
      <w:pPr>
        <w:spacing w:after="0" w:line="240" w:lineRule="auto"/>
      </w:pPr>
    </w:p>
    <w:p w14:paraId="06E54A97" w14:textId="77777777" w:rsidR="00507B5E" w:rsidRDefault="00507B5E" w:rsidP="00507B5E">
      <w:pPr>
        <w:spacing w:after="0" w:line="240" w:lineRule="auto"/>
      </w:pPr>
      <w:r>
        <w:t>…………………………………………………………………………</w:t>
      </w:r>
    </w:p>
    <w:p w14:paraId="04B18A6D" w14:textId="5651CCB9" w:rsidR="00507B5E" w:rsidRDefault="00507B5E" w:rsidP="00507B5E">
      <w:pPr>
        <w:spacing w:after="0" w:line="240" w:lineRule="auto"/>
      </w:pPr>
      <w:r w:rsidRPr="00376893">
        <w:rPr>
          <w:sz w:val="20"/>
          <w:szCs w:val="20"/>
        </w:rPr>
        <w:t xml:space="preserve">                    (kod pocztowy i poczta</w:t>
      </w:r>
      <w:r>
        <w:t>)</w:t>
      </w:r>
    </w:p>
    <w:p w14:paraId="7BEE8CEF" w14:textId="69552056" w:rsidR="00507B5E" w:rsidRDefault="00507B5E" w:rsidP="00507B5E">
      <w:pPr>
        <w:spacing w:after="120"/>
      </w:pPr>
    </w:p>
    <w:p w14:paraId="1F7FFBB4" w14:textId="77777777" w:rsidR="00507B5E" w:rsidRDefault="00507B5E" w:rsidP="00507B5E">
      <w:pPr>
        <w:spacing w:after="0"/>
      </w:pPr>
      <w:r>
        <w:t>………………………………………………………………………….</w:t>
      </w:r>
    </w:p>
    <w:p w14:paraId="31C1A475" w14:textId="0FE8B0CC" w:rsidR="00507B5E" w:rsidRPr="00376893" w:rsidRDefault="00507B5E" w:rsidP="00507B5E">
      <w:pPr>
        <w:spacing w:after="0"/>
        <w:rPr>
          <w:sz w:val="20"/>
          <w:szCs w:val="20"/>
        </w:rPr>
      </w:pPr>
      <w:r w:rsidRPr="00376893">
        <w:rPr>
          <w:sz w:val="20"/>
          <w:szCs w:val="20"/>
        </w:rPr>
        <w:t xml:space="preserve">                           (numer telefonu)</w:t>
      </w:r>
    </w:p>
    <w:p w14:paraId="7E36DF73" w14:textId="26D37147" w:rsidR="006A25D3" w:rsidRPr="006A25D3" w:rsidRDefault="006A25D3" w:rsidP="006A25D3">
      <w:pPr>
        <w:spacing w:after="0"/>
        <w:ind w:left="5664"/>
        <w:rPr>
          <w:b/>
          <w:bCs/>
          <w:sz w:val="28"/>
          <w:szCs w:val="28"/>
        </w:rPr>
      </w:pPr>
      <w:r>
        <w:t xml:space="preserve">             </w:t>
      </w:r>
    </w:p>
    <w:p w14:paraId="1A5A5C58" w14:textId="52AF23AC" w:rsidR="00CC59EE" w:rsidRPr="006A25D3" w:rsidRDefault="00507B5E" w:rsidP="006A25D3">
      <w:pPr>
        <w:spacing w:after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niosek</w:t>
      </w:r>
      <w:r w:rsidR="00CC59EE">
        <w:rPr>
          <w:b/>
          <w:bCs/>
          <w:i/>
          <w:iCs/>
          <w:sz w:val="28"/>
          <w:szCs w:val="28"/>
        </w:rPr>
        <w:t xml:space="preserve"> o </w:t>
      </w:r>
      <w:r>
        <w:rPr>
          <w:b/>
          <w:bCs/>
          <w:i/>
          <w:iCs/>
          <w:sz w:val="28"/>
          <w:szCs w:val="28"/>
        </w:rPr>
        <w:t>potwierdzeni</w:t>
      </w:r>
      <w:r w:rsidR="00CC59EE">
        <w:rPr>
          <w:b/>
          <w:bCs/>
          <w:i/>
          <w:iCs/>
          <w:sz w:val="28"/>
          <w:szCs w:val="28"/>
        </w:rPr>
        <w:t>e</w:t>
      </w:r>
      <w:r>
        <w:rPr>
          <w:b/>
          <w:bCs/>
          <w:i/>
          <w:iCs/>
          <w:sz w:val="28"/>
          <w:szCs w:val="28"/>
        </w:rPr>
        <w:t xml:space="preserve"> zawarcia umowy dzierżawy</w:t>
      </w:r>
    </w:p>
    <w:p w14:paraId="5948D53A" w14:textId="77777777" w:rsidR="00CC59EE" w:rsidRDefault="00CC59EE" w:rsidP="00CC59E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7114229D" w14:textId="77777777" w:rsidR="00CC59EE" w:rsidRDefault="00CC59EE" w:rsidP="00507B5E">
      <w:pPr>
        <w:pStyle w:val="Default"/>
        <w:rPr>
          <w:b/>
          <w:bCs/>
          <w:i/>
          <w:iCs/>
          <w:sz w:val="28"/>
          <w:szCs w:val="28"/>
        </w:rPr>
      </w:pPr>
    </w:p>
    <w:p w14:paraId="6442B5E1" w14:textId="77777777" w:rsidR="00CC59EE" w:rsidRPr="00CC59EE" w:rsidRDefault="00CC59EE" w:rsidP="00507B5E">
      <w:pPr>
        <w:pStyle w:val="Default"/>
        <w:rPr>
          <w:b/>
          <w:bCs/>
          <w:sz w:val="28"/>
          <w:szCs w:val="28"/>
        </w:rPr>
      </w:pPr>
    </w:p>
    <w:p w14:paraId="682762D7" w14:textId="3CCF305B" w:rsidR="00CC59EE" w:rsidRDefault="00CC59EE" w:rsidP="00507B5E">
      <w:pPr>
        <w:pStyle w:val="Default"/>
      </w:pPr>
      <w:r w:rsidRPr="00CC59EE">
        <w:t>Umowa została zawarta</w:t>
      </w:r>
      <w:r>
        <w:t xml:space="preserve"> zgodnie z :</w:t>
      </w:r>
    </w:p>
    <w:p w14:paraId="737EE8B3" w14:textId="77777777" w:rsidR="00626B0A" w:rsidRPr="00CC59EE" w:rsidRDefault="00626B0A" w:rsidP="00507B5E">
      <w:pPr>
        <w:pStyle w:val="Default"/>
      </w:pPr>
    </w:p>
    <w:p w14:paraId="10F514BA" w14:textId="77777777" w:rsidR="007227AE" w:rsidRDefault="00457DB2" w:rsidP="00507B5E">
      <w:pPr>
        <w:pStyle w:val="Default"/>
        <w:rPr>
          <w:b/>
          <w:bCs/>
          <w:sz w:val="20"/>
          <w:szCs w:val="20"/>
        </w:rPr>
      </w:pPr>
      <w:r w:rsidRPr="00457DB2">
        <w:rPr>
          <w:b/>
          <w:bCs/>
          <w:sz w:val="20"/>
          <w:szCs w:val="20"/>
        </w:rPr>
        <w:t>*</w:t>
      </w:r>
      <w:r w:rsidR="00507B5E">
        <w:rPr>
          <w:sz w:val="20"/>
          <w:szCs w:val="20"/>
        </w:rPr>
        <w:t xml:space="preserve"> </w:t>
      </w:r>
      <w:r w:rsidR="00507B5E">
        <w:rPr>
          <w:b/>
          <w:bCs/>
          <w:sz w:val="20"/>
          <w:szCs w:val="20"/>
        </w:rPr>
        <w:t xml:space="preserve">art. 28 ust 4 </w:t>
      </w:r>
      <w:r w:rsidR="00CC59EE">
        <w:rPr>
          <w:b/>
          <w:bCs/>
          <w:sz w:val="20"/>
          <w:szCs w:val="20"/>
        </w:rPr>
        <w:t xml:space="preserve">pkt 1 </w:t>
      </w:r>
      <w:r w:rsidR="00507B5E">
        <w:rPr>
          <w:b/>
          <w:bCs/>
          <w:sz w:val="20"/>
          <w:szCs w:val="20"/>
        </w:rPr>
        <w:t>ustawy</w:t>
      </w:r>
      <w:r w:rsidR="00CC59EE">
        <w:rPr>
          <w:b/>
          <w:bCs/>
          <w:sz w:val="20"/>
          <w:szCs w:val="20"/>
        </w:rPr>
        <w:t xml:space="preserve"> z dnia 20 grudnia 1990 roku</w:t>
      </w:r>
      <w:r w:rsidR="00507B5E">
        <w:rPr>
          <w:b/>
          <w:bCs/>
          <w:sz w:val="20"/>
          <w:szCs w:val="20"/>
        </w:rPr>
        <w:t xml:space="preserve"> o ubezpieczeniach społecznych rolników </w:t>
      </w:r>
      <w:r w:rsidR="00CC59EE">
        <w:rPr>
          <w:b/>
          <w:bCs/>
          <w:sz w:val="20"/>
          <w:szCs w:val="20"/>
        </w:rPr>
        <w:t xml:space="preserve">, </w:t>
      </w:r>
    </w:p>
    <w:p w14:paraId="328E4821" w14:textId="52573B6A" w:rsidR="00507B5E" w:rsidRDefault="00CC59EE" w:rsidP="00507B5E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w celu</w:t>
      </w:r>
      <w:r w:rsidR="007227AE">
        <w:rPr>
          <w:b/>
          <w:bCs/>
          <w:sz w:val="20"/>
          <w:szCs w:val="20"/>
        </w:rPr>
        <w:t xml:space="preserve"> </w:t>
      </w:r>
      <w:r w:rsidR="00507B5E">
        <w:rPr>
          <w:sz w:val="22"/>
          <w:szCs w:val="22"/>
        </w:rPr>
        <w:t>zaprzestania prowadzenia działalności rolniczej</w:t>
      </w:r>
      <w:r>
        <w:rPr>
          <w:sz w:val="22"/>
          <w:szCs w:val="22"/>
        </w:rPr>
        <w:t>.</w:t>
      </w:r>
      <w:r w:rsidR="00507B5E">
        <w:rPr>
          <w:sz w:val="22"/>
          <w:szCs w:val="22"/>
        </w:rPr>
        <w:t xml:space="preserve"> </w:t>
      </w:r>
    </w:p>
    <w:p w14:paraId="778F3F20" w14:textId="77777777" w:rsidR="006B016C" w:rsidRPr="00CC59EE" w:rsidRDefault="006B016C" w:rsidP="00507B5E">
      <w:pPr>
        <w:pStyle w:val="Default"/>
        <w:rPr>
          <w:sz w:val="20"/>
          <w:szCs w:val="20"/>
        </w:rPr>
      </w:pPr>
    </w:p>
    <w:p w14:paraId="043B6398" w14:textId="6A83BDB4" w:rsidR="00507B5E" w:rsidRPr="00CC59EE" w:rsidRDefault="006B016C" w:rsidP="00507B5E">
      <w:pPr>
        <w:pStyle w:val="Default"/>
        <w:rPr>
          <w:sz w:val="20"/>
          <w:szCs w:val="20"/>
        </w:rPr>
      </w:pPr>
      <w:r w:rsidRPr="00457DB2"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> O</w:t>
      </w:r>
      <w:r w:rsidR="00CC59EE">
        <w:rPr>
          <w:sz w:val="20"/>
          <w:szCs w:val="20"/>
        </w:rPr>
        <w:t>świadczam, że</w:t>
      </w:r>
      <w:r w:rsidR="00507B5E">
        <w:rPr>
          <w:sz w:val="20"/>
          <w:szCs w:val="20"/>
        </w:rPr>
        <w:t xml:space="preserve"> </w:t>
      </w:r>
      <w:r w:rsidR="00507B5E" w:rsidRPr="00CC59EE">
        <w:rPr>
          <w:b/>
          <w:bCs/>
          <w:sz w:val="22"/>
          <w:szCs w:val="22"/>
        </w:rPr>
        <w:t>dzierżawca</w:t>
      </w:r>
      <w:r w:rsidR="00507B5E">
        <w:rPr>
          <w:sz w:val="22"/>
          <w:szCs w:val="22"/>
        </w:rPr>
        <w:t xml:space="preserve"> nie jest małżonkiem wydzierżawiającego,  </w:t>
      </w:r>
      <w:r w:rsidR="00CC59EE">
        <w:rPr>
          <w:sz w:val="22"/>
          <w:szCs w:val="22"/>
        </w:rPr>
        <w:t xml:space="preserve"> ani też </w:t>
      </w:r>
      <w:r w:rsidR="00507B5E">
        <w:rPr>
          <w:sz w:val="22"/>
          <w:szCs w:val="22"/>
        </w:rPr>
        <w:t xml:space="preserve">osobą pozostającą z </w:t>
      </w:r>
      <w:r w:rsidR="00CC59EE">
        <w:rPr>
          <w:sz w:val="22"/>
          <w:szCs w:val="22"/>
        </w:rPr>
        <w:t>w</w:t>
      </w:r>
      <w:r w:rsidR="00507B5E">
        <w:rPr>
          <w:sz w:val="22"/>
          <w:szCs w:val="22"/>
        </w:rPr>
        <w:t>ydzierżawiającym we wspólnym gospodarstwie domowym lub</w:t>
      </w:r>
      <w:r w:rsidR="00CC59EE">
        <w:rPr>
          <w:sz w:val="22"/>
          <w:szCs w:val="22"/>
        </w:rPr>
        <w:t xml:space="preserve"> jego</w:t>
      </w:r>
      <w:r w:rsidR="00507B5E">
        <w:rPr>
          <w:sz w:val="22"/>
          <w:szCs w:val="22"/>
        </w:rPr>
        <w:t xml:space="preserve"> małżonkiem</w:t>
      </w:r>
      <w:r w:rsidR="00CC59EE">
        <w:rPr>
          <w:sz w:val="22"/>
          <w:szCs w:val="22"/>
        </w:rPr>
        <w:t>.</w:t>
      </w:r>
      <w:r w:rsidR="00507B5E">
        <w:rPr>
          <w:sz w:val="22"/>
          <w:szCs w:val="22"/>
        </w:rPr>
        <w:t xml:space="preserve"> </w:t>
      </w:r>
    </w:p>
    <w:p w14:paraId="7568657A" w14:textId="77777777" w:rsidR="00507B5E" w:rsidRDefault="00507B5E" w:rsidP="00507B5E">
      <w:pPr>
        <w:pStyle w:val="Default"/>
        <w:rPr>
          <w:sz w:val="22"/>
          <w:szCs w:val="22"/>
        </w:rPr>
      </w:pPr>
    </w:p>
    <w:p w14:paraId="410A006B" w14:textId="51E66B52" w:rsidR="00507B5E" w:rsidRDefault="00507B5E" w:rsidP="00507B5E">
      <w:pPr>
        <w:pStyle w:val="Default"/>
        <w:rPr>
          <w:sz w:val="20"/>
          <w:szCs w:val="20"/>
        </w:rPr>
      </w:pPr>
    </w:p>
    <w:p w14:paraId="757507C2" w14:textId="6E6D92E1" w:rsidR="00507B5E" w:rsidRDefault="00457DB2" w:rsidP="00507B5E">
      <w:pPr>
        <w:pStyle w:val="Default"/>
        <w:rPr>
          <w:sz w:val="20"/>
          <w:szCs w:val="20"/>
        </w:rPr>
      </w:pPr>
      <w:r w:rsidRPr="00457DB2">
        <w:rPr>
          <w:b/>
          <w:bCs/>
          <w:sz w:val="20"/>
          <w:szCs w:val="20"/>
        </w:rPr>
        <w:t>*</w:t>
      </w:r>
      <w:r w:rsidR="00507B5E">
        <w:rPr>
          <w:sz w:val="20"/>
          <w:szCs w:val="20"/>
        </w:rPr>
        <w:t xml:space="preserve"> </w:t>
      </w:r>
      <w:r w:rsidR="00507B5E">
        <w:rPr>
          <w:b/>
          <w:bCs/>
          <w:sz w:val="20"/>
          <w:szCs w:val="20"/>
        </w:rPr>
        <w:t xml:space="preserve">art. 38 pkt 1 ustawy </w:t>
      </w:r>
      <w:r w:rsidR="003A5D89">
        <w:rPr>
          <w:b/>
          <w:bCs/>
          <w:sz w:val="20"/>
          <w:szCs w:val="20"/>
        </w:rPr>
        <w:t xml:space="preserve">z dnia 20 grudnia 1990 roku </w:t>
      </w:r>
      <w:r w:rsidR="00507B5E">
        <w:rPr>
          <w:b/>
          <w:bCs/>
          <w:sz w:val="20"/>
          <w:szCs w:val="20"/>
        </w:rPr>
        <w:t>o ubezpieczeniach społecznych rolników</w:t>
      </w:r>
      <w:r w:rsidR="003A5D89">
        <w:rPr>
          <w:b/>
          <w:bCs/>
          <w:sz w:val="20"/>
          <w:szCs w:val="20"/>
        </w:rPr>
        <w:t>, w celu</w:t>
      </w:r>
    </w:p>
    <w:p w14:paraId="114B40D3" w14:textId="055DC602" w:rsidR="00507B5E" w:rsidRDefault="00507B5E" w:rsidP="00507B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prowadz</w:t>
      </w:r>
      <w:r w:rsidR="003A5D89">
        <w:rPr>
          <w:sz w:val="22"/>
          <w:szCs w:val="22"/>
        </w:rPr>
        <w:t>enia</w:t>
      </w:r>
      <w:r>
        <w:rPr>
          <w:sz w:val="22"/>
          <w:szCs w:val="22"/>
        </w:rPr>
        <w:t xml:space="preserve"> działalnoś</w:t>
      </w:r>
      <w:r w:rsidR="003A5D89">
        <w:rPr>
          <w:sz w:val="22"/>
          <w:szCs w:val="22"/>
        </w:rPr>
        <w:t>ci</w:t>
      </w:r>
      <w:r>
        <w:rPr>
          <w:sz w:val="22"/>
          <w:szCs w:val="22"/>
        </w:rPr>
        <w:t xml:space="preserve"> rolnicz</w:t>
      </w:r>
      <w:r w:rsidR="003A5D89">
        <w:rPr>
          <w:sz w:val="22"/>
          <w:szCs w:val="22"/>
        </w:rPr>
        <w:t>ej</w:t>
      </w:r>
      <w:r>
        <w:rPr>
          <w:sz w:val="22"/>
          <w:szCs w:val="22"/>
        </w:rPr>
        <w:t xml:space="preserve"> na</w:t>
      </w:r>
      <w:r w:rsidR="003A5D89">
        <w:rPr>
          <w:sz w:val="22"/>
          <w:szCs w:val="22"/>
        </w:rPr>
        <w:t xml:space="preserve"> wydzierżawionych </w:t>
      </w:r>
      <w:r>
        <w:rPr>
          <w:sz w:val="22"/>
          <w:szCs w:val="22"/>
        </w:rPr>
        <w:t xml:space="preserve"> gruntach</w:t>
      </w:r>
      <w:r w:rsidR="003A5D89">
        <w:rPr>
          <w:sz w:val="22"/>
          <w:szCs w:val="22"/>
        </w:rPr>
        <w:t>.</w:t>
      </w:r>
    </w:p>
    <w:p w14:paraId="451F3280" w14:textId="77777777" w:rsidR="00457DB2" w:rsidRDefault="00457DB2" w:rsidP="003A5D89">
      <w:pPr>
        <w:pStyle w:val="Default"/>
        <w:rPr>
          <w:i/>
          <w:iCs/>
          <w:sz w:val="18"/>
          <w:szCs w:val="18"/>
        </w:rPr>
      </w:pPr>
    </w:p>
    <w:p w14:paraId="4EB55E3B" w14:textId="7CA8C502" w:rsidR="003A5D89" w:rsidRPr="00626B0A" w:rsidRDefault="00457DB2" w:rsidP="003A5D89">
      <w:pPr>
        <w:pStyle w:val="Default"/>
        <w:rPr>
          <w:sz w:val="18"/>
          <w:szCs w:val="18"/>
        </w:rPr>
      </w:pPr>
      <w:r w:rsidRPr="00457DB2">
        <w:rPr>
          <w:b/>
          <w:bCs/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P</w:t>
      </w:r>
      <w:r w:rsidR="003A5D89" w:rsidRPr="00457DB2">
        <w:rPr>
          <w:i/>
          <w:iCs/>
        </w:rPr>
        <w:t>roszę zaznaczyć właściwe pole</w:t>
      </w:r>
      <w:r>
        <w:rPr>
          <w:i/>
          <w:iCs/>
        </w:rPr>
        <w:t>.</w:t>
      </w:r>
      <w:r w:rsidR="003A5D89" w:rsidRPr="00626B0A">
        <w:rPr>
          <w:i/>
          <w:iCs/>
          <w:sz w:val="18"/>
          <w:szCs w:val="18"/>
        </w:rPr>
        <w:t xml:space="preserve"> </w:t>
      </w:r>
    </w:p>
    <w:p w14:paraId="45E20405" w14:textId="77F5888D" w:rsidR="00507B5E" w:rsidRDefault="00507B5E" w:rsidP="00180F80">
      <w:pPr>
        <w:pStyle w:val="Default"/>
        <w:rPr>
          <w:sz w:val="18"/>
          <w:szCs w:val="18"/>
        </w:rPr>
      </w:pPr>
      <w:bookmarkStart w:id="0" w:name="_Hlk52535863"/>
    </w:p>
    <w:bookmarkEnd w:id="0"/>
    <w:p w14:paraId="37CD03D6" w14:textId="77777777" w:rsidR="003A5D89" w:rsidRDefault="003A5D89" w:rsidP="00507B5E">
      <w:pPr>
        <w:pStyle w:val="Default"/>
      </w:pPr>
    </w:p>
    <w:p w14:paraId="2D749DD7" w14:textId="0E1A74FE" w:rsidR="00507B5E" w:rsidRPr="00180F80" w:rsidRDefault="00180F80" w:rsidP="00507B5E">
      <w:pPr>
        <w:pStyle w:val="Default"/>
      </w:pPr>
      <w:r>
        <w:t>Informuję , że zapoznałem się z przepisami</w:t>
      </w:r>
      <w:r w:rsidR="003A5D89">
        <w:t xml:space="preserve"> </w:t>
      </w:r>
      <w:r w:rsidR="00507B5E" w:rsidRPr="003A5D89">
        <w:t xml:space="preserve"> art. 3 ust.3 ustawy</w:t>
      </w:r>
      <w:r w:rsidR="003A5D89">
        <w:t xml:space="preserve">  z dnia 15 listopada 1984 roku</w:t>
      </w:r>
      <w:r w:rsidR="00507B5E" w:rsidRPr="003A5D89">
        <w:t xml:space="preserve"> </w:t>
      </w:r>
      <w:r w:rsidR="007227AE">
        <w:t xml:space="preserve">- </w:t>
      </w:r>
      <w:r w:rsidR="00507B5E" w:rsidRPr="003A5D89">
        <w:t>o podatku rolnym</w:t>
      </w:r>
      <w:r>
        <w:t>, przenoszącym obowiązek zapłaty podatku rolnego na dzierżawc</w:t>
      </w:r>
      <w:r w:rsidR="007227AE">
        <w:t>ę</w:t>
      </w:r>
      <w:r>
        <w:t>, jeśli</w:t>
      </w:r>
      <w:r w:rsidR="00507B5E" w:rsidRPr="003A5D89">
        <w:t xml:space="preserve"> grunty gospodarstwa rolnego zostały w całości lub w części wydzierżawione  stosownie do przepisów </w:t>
      </w:r>
      <w:r>
        <w:t xml:space="preserve">ustawy </w:t>
      </w:r>
      <w:r w:rsidR="00507B5E" w:rsidRPr="003A5D89">
        <w:t>o ubezpieczeniu społecznym rolników lub przepisów dotyczących uzyskiwania rent strukturalnych</w:t>
      </w:r>
      <w:r>
        <w:t>.</w:t>
      </w:r>
    </w:p>
    <w:p w14:paraId="6DD807E9" w14:textId="6EB10ABC" w:rsidR="00507B5E" w:rsidRDefault="00507B5E" w:rsidP="00507B5E">
      <w:pPr>
        <w:pStyle w:val="Default"/>
        <w:rPr>
          <w:sz w:val="18"/>
          <w:szCs w:val="18"/>
        </w:rPr>
      </w:pPr>
    </w:p>
    <w:p w14:paraId="18F5BAA5" w14:textId="26061898" w:rsidR="00180F80" w:rsidRDefault="00180F80" w:rsidP="00507B5E">
      <w:pPr>
        <w:pStyle w:val="Default"/>
        <w:rPr>
          <w:sz w:val="18"/>
          <w:szCs w:val="18"/>
        </w:rPr>
      </w:pPr>
    </w:p>
    <w:p w14:paraId="52EA5217" w14:textId="025C1227" w:rsidR="00180F80" w:rsidRDefault="00180F80" w:rsidP="00507B5E">
      <w:pPr>
        <w:pStyle w:val="Default"/>
        <w:rPr>
          <w:sz w:val="18"/>
          <w:szCs w:val="18"/>
        </w:rPr>
      </w:pPr>
    </w:p>
    <w:p w14:paraId="473595F7" w14:textId="252370AD" w:rsidR="00180F80" w:rsidRDefault="00180F80" w:rsidP="007227AE">
      <w:pPr>
        <w:pStyle w:val="Default"/>
        <w:ind w:left="4248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7227A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……………………………………………………..</w:t>
      </w:r>
      <w:r>
        <w:rPr>
          <w:sz w:val="18"/>
          <w:szCs w:val="18"/>
        </w:rPr>
        <w:t xml:space="preserve"> </w:t>
      </w:r>
    </w:p>
    <w:p w14:paraId="6DC6F8A6" w14:textId="205626A0" w:rsidR="00180F80" w:rsidRDefault="00180F80" w:rsidP="007227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7227AE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Data</w:t>
      </w:r>
      <w:r w:rsidR="007227AE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podpis wnioskodawcy </w:t>
      </w:r>
    </w:p>
    <w:p w14:paraId="213114D2" w14:textId="77777777" w:rsidR="00180F80" w:rsidRDefault="00180F80" w:rsidP="00507B5E">
      <w:pPr>
        <w:pStyle w:val="Default"/>
        <w:rPr>
          <w:sz w:val="18"/>
          <w:szCs w:val="18"/>
        </w:rPr>
      </w:pPr>
    </w:p>
    <w:sectPr w:rsidR="00180F80" w:rsidSect="007227AE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DE27" w14:textId="77777777" w:rsidR="0083256F" w:rsidRDefault="0083256F" w:rsidP="001559FB">
      <w:pPr>
        <w:spacing w:after="0" w:line="240" w:lineRule="auto"/>
      </w:pPr>
      <w:r>
        <w:separator/>
      </w:r>
    </w:p>
  </w:endnote>
  <w:endnote w:type="continuationSeparator" w:id="0">
    <w:p w14:paraId="28C60E2E" w14:textId="77777777" w:rsidR="0083256F" w:rsidRDefault="0083256F" w:rsidP="0015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3EF9" w14:textId="77777777" w:rsidR="0083256F" w:rsidRDefault="0083256F" w:rsidP="001559FB">
      <w:pPr>
        <w:spacing w:after="0" w:line="240" w:lineRule="auto"/>
      </w:pPr>
      <w:r>
        <w:separator/>
      </w:r>
    </w:p>
  </w:footnote>
  <w:footnote w:type="continuationSeparator" w:id="0">
    <w:p w14:paraId="7A936ED9" w14:textId="77777777" w:rsidR="0083256F" w:rsidRDefault="0083256F" w:rsidP="0015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C1A"/>
    <w:multiLevelType w:val="multilevel"/>
    <w:tmpl w:val="08A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E798C"/>
    <w:multiLevelType w:val="hybridMultilevel"/>
    <w:tmpl w:val="F9DE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C6"/>
    <w:multiLevelType w:val="hybridMultilevel"/>
    <w:tmpl w:val="4AB0B2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8172A8"/>
    <w:multiLevelType w:val="hybridMultilevel"/>
    <w:tmpl w:val="B89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96E"/>
    <w:multiLevelType w:val="hybridMultilevel"/>
    <w:tmpl w:val="EB7A6C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887302"/>
    <w:multiLevelType w:val="hybridMultilevel"/>
    <w:tmpl w:val="371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3F17"/>
    <w:multiLevelType w:val="hybridMultilevel"/>
    <w:tmpl w:val="17D80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7386D"/>
    <w:multiLevelType w:val="multilevel"/>
    <w:tmpl w:val="D8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E33CF"/>
    <w:multiLevelType w:val="multilevel"/>
    <w:tmpl w:val="7C0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B10FF"/>
    <w:multiLevelType w:val="hybridMultilevel"/>
    <w:tmpl w:val="6D3C2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56655"/>
    <w:multiLevelType w:val="multilevel"/>
    <w:tmpl w:val="548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94C11"/>
    <w:multiLevelType w:val="hybridMultilevel"/>
    <w:tmpl w:val="DCBA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068D"/>
    <w:multiLevelType w:val="hybridMultilevel"/>
    <w:tmpl w:val="43C6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0A4"/>
    <w:multiLevelType w:val="multilevel"/>
    <w:tmpl w:val="F16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76B0F"/>
    <w:multiLevelType w:val="hybridMultilevel"/>
    <w:tmpl w:val="DFB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E3D77"/>
    <w:multiLevelType w:val="multilevel"/>
    <w:tmpl w:val="9458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714F5"/>
    <w:multiLevelType w:val="multilevel"/>
    <w:tmpl w:val="5DC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92DC9"/>
    <w:multiLevelType w:val="hybridMultilevel"/>
    <w:tmpl w:val="6A6AED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03416584">
    <w:abstractNumId w:val="1"/>
  </w:num>
  <w:num w:numId="2" w16cid:durableId="1086196066">
    <w:abstractNumId w:val="5"/>
  </w:num>
  <w:num w:numId="3" w16cid:durableId="1444495991">
    <w:abstractNumId w:val="14"/>
  </w:num>
  <w:num w:numId="4" w16cid:durableId="1437092735">
    <w:abstractNumId w:val="4"/>
  </w:num>
  <w:num w:numId="5" w16cid:durableId="1911695793">
    <w:abstractNumId w:val="12"/>
  </w:num>
  <w:num w:numId="6" w16cid:durableId="1623656640">
    <w:abstractNumId w:val="17"/>
  </w:num>
  <w:num w:numId="7" w16cid:durableId="1759403723">
    <w:abstractNumId w:val="2"/>
  </w:num>
  <w:num w:numId="8" w16cid:durableId="1484155120">
    <w:abstractNumId w:val="6"/>
  </w:num>
  <w:num w:numId="9" w16cid:durableId="1386026186">
    <w:abstractNumId w:val="9"/>
  </w:num>
  <w:num w:numId="10" w16cid:durableId="1944259480">
    <w:abstractNumId w:val="11"/>
  </w:num>
  <w:num w:numId="11" w16cid:durableId="2142112968">
    <w:abstractNumId w:val="3"/>
  </w:num>
  <w:num w:numId="12" w16cid:durableId="2032994033">
    <w:abstractNumId w:val="13"/>
  </w:num>
  <w:num w:numId="13" w16cid:durableId="825514556">
    <w:abstractNumId w:val="10"/>
  </w:num>
  <w:num w:numId="14" w16cid:durableId="80302921">
    <w:abstractNumId w:val="8"/>
  </w:num>
  <w:num w:numId="15" w16cid:durableId="1385177356">
    <w:abstractNumId w:val="16"/>
  </w:num>
  <w:num w:numId="16" w16cid:durableId="313411053">
    <w:abstractNumId w:val="0"/>
  </w:num>
  <w:num w:numId="17" w16cid:durableId="187643719">
    <w:abstractNumId w:val="15"/>
  </w:num>
  <w:num w:numId="18" w16cid:durableId="1506049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C3"/>
    <w:rsid w:val="00032959"/>
    <w:rsid w:val="00045B16"/>
    <w:rsid w:val="000535F0"/>
    <w:rsid w:val="000600F9"/>
    <w:rsid w:val="0007243A"/>
    <w:rsid w:val="00075290"/>
    <w:rsid w:val="00092475"/>
    <w:rsid w:val="000A2BD9"/>
    <w:rsid w:val="000A3B8E"/>
    <w:rsid w:val="000B387F"/>
    <w:rsid w:val="000B6085"/>
    <w:rsid w:val="000E160F"/>
    <w:rsid w:val="000F1E89"/>
    <w:rsid w:val="000F268B"/>
    <w:rsid w:val="00113E24"/>
    <w:rsid w:val="00120CE5"/>
    <w:rsid w:val="0012430F"/>
    <w:rsid w:val="00125C60"/>
    <w:rsid w:val="001559FB"/>
    <w:rsid w:val="00156612"/>
    <w:rsid w:val="00166ABC"/>
    <w:rsid w:val="00180F80"/>
    <w:rsid w:val="00196CFB"/>
    <w:rsid w:val="001A771F"/>
    <w:rsid w:val="001B72E1"/>
    <w:rsid w:val="001C2A5B"/>
    <w:rsid w:val="001D4420"/>
    <w:rsid w:val="001E1913"/>
    <w:rsid w:val="001E2160"/>
    <w:rsid w:val="001F02B2"/>
    <w:rsid w:val="002214BF"/>
    <w:rsid w:val="002453C6"/>
    <w:rsid w:val="002454B2"/>
    <w:rsid w:val="00253EC8"/>
    <w:rsid w:val="00254EAC"/>
    <w:rsid w:val="002657A8"/>
    <w:rsid w:val="00274056"/>
    <w:rsid w:val="00274EA9"/>
    <w:rsid w:val="00280E71"/>
    <w:rsid w:val="00281F7F"/>
    <w:rsid w:val="00284474"/>
    <w:rsid w:val="002A4C05"/>
    <w:rsid w:val="002B204C"/>
    <w:rsid w:val="002D50B9"/>
    <w:rsid w:val="002E3332"/>
    <w:rsid w:val="002E4314"/>
    <w:rsid w:val="002F3E26"/>
    <w:rsid w:val="003050EA"/>
    <w:rsid w:val="003201C1"/>
    <w:rsid w:val="0032101D"/>
    <w:rsid w:val="00346571"/>
    <w:rsid w:val="00362D24"/>
    <w:rsid w:val="00373079"/>
    <w:rsid w:val="00376893"/>
    <w:rsid w:val="00380A6D"/>
    <w:rsid w:val="00391210"/>
    <w:rsid w:val="003967BD"/>
    <w:rsid w:val="003A5D89"/>
    <w:rsid w:val="003B0C67"/>
    <w:rsid w:val="003B6758"/>
    <w:rsid w:val="003C7543"/>
    <w:rsid w:val="003C7C96"/>
    <w:rsid w:val="003D472A"/>
    <w:rsid w:val="003F33B0"/>
    <w:rsid w:val="003F4B9F"/>
    <w:rsid w:val="003F5B72"/>
    <w:rsid w:val="00403545"/>
    <w:rsid w:val="00434A78"/>
    <w:rsid w:val="00444D45"/>
    <w:rsid w:val="00450ADA"/>
    <w:rsid w:val="00457AAB"/>
    <w:rsid w:val="00457DB2"/>
    <w:rsid w:val="00461089"/>
    <w:rsid w:val="004626B0"/>
    <w:rsid w:val="00465784"/>
    <w:rsid w:val="00472549"/>
    <w:rsid w:val="00474DDA"/>
    <w:rsid w:val="00490054"/>
    <w:rsid w:val="004A57AC"/>
    <w:rsid w:val="004C002A"/>
    <w:rsid w:val="004C5906"/>
    <w:rsid w:val="004E125C"/>
    <w:rsid w:val="004E4A9C"/>
    <w:rsid w:val="004F061C"/>
    <w:rsid w:val="004F54A9"/>
    <w:rsid w:val="00506680"/>
    <w:rsid w:val="00507B5E"/>
    <w:rsid w:val="005169B0"/>
    <w:rsid w:val="00522C38"/>
    <w:rsid w:val="00532DBC"/>
    <w:rsid w:val="00551CDC"/>
    <w:rsid w:val="0056670D"/>
    <w:rsid w:val="0057038C"/>
    <w:rsid w:val="005D2F27"/>
    <w:rsid w:val="005E3DCC"/>
    <w:rsid w:val="0060207E"/>
    <w:rsid w:val="00606709"/>
    <w:rsid w:val="00614009"/>
    <w:rsid w:val="00626B0A"/>
    <w:rsid w:val="00634669"/>
    <w:rsid w:val="0063538A"/>
    <w:rsid w:val="00635887"/>
    <w:rsid w:val="00635B85"/>
    <w:rsid w:val="00643CC8"/>
    <w:rsid w:val="006463AF"/>
    <w:rsid w:val="00650A34"/>
    <w:rsid w:val="00652D56"/>
    <w:rsid w:val="00660DF1"/>
    <w:rsid w:val="0066231B"/>
    <w:rsid w:val="00667402"/>
    <w:rsid w:val="00670A61"/>
    <w:rsid w:val="006727C2"/>
    <w:rsid w:val="00675D60"/>
    <w:rsid w:val="00677DEC"/>
    <w:rsid w:val="00683948"/>
    <w:rsid w:val="00692E20"/>
    <w:rsid w:val="006A25D3"/>
    <w:rsid w:val="006A29F9"/>
    <w:rsid w:val="006A7C56"/>
    <w:rsid w:val="006B016C"/>
    <w:rsid w:val="006B3383"/>
    <w:rsid w:val="006C2A98"/>
    <w:rsid w:val="006C6C15"/>
    <w:rsid w:val="006E5FBF"/>
    <w:rsid w:val="00703F37"/>
    <w:rsid w:val="007227AE"/>
    <w:rsid w:val="007367DD"/>
    <w:rsid w:val="00747BC4"/>
    <w:rsid w:val="00750ED5"/>
    <w:rsid w:val="0075147D"/>
    <w:rsid w:val="0076151B"/>
    <w:rsid w:val="007631CA"/>
    <w:rsid w:val="007702A5"/>
    <w:rsid w:val="00775A00"/>
    <w:rsid w:val="00796151"/>
    <w:rsid w:val="00796566"/>
    <w:rsid w:val="007A6881"/>
    <w:rsid w:val="007A73A1"/>
    <w:rsid w:val="007B02EB"/>
    <w:rsid w:val="007B07F5"/>
    <w:rsid w:val="007D7BC7"/>
    <w:rsid w:val="007E0CD7"/>
    <w:rsid w:val="007F65BB"/>
    <w:rsid w:val="008034B8"/>
    <w:rsid w:val="008055E2"/>
    <w:rsid w:val="00806187"/>
    <w:rsid w:val="008119C3"/>
    <w:rsid w:val="0081640D"/>
    <w:rsid w:val="00822F25"/>
    <w:rsid w:val="0083256F"/>
    <w:rsid w:val="008511E9"/>
    <w:rsid w:val="00851C52"/>
    <w:rsid w:val="008750B7"/>
    <w:rsid w:val="00881E2F"/>
    <w:rsid w:val="008829D0"/>
    <w:rsid w:val="008841A9"/>
    <w:rsid w:val="00891B9E"/>
    <w:rsid w:val="008A50FE"/>
    <w:rsid w:val="008B6608"/>
    <w:rsid w:val="008C5D4B"/>
    <w:rsid w:val="008C6BD8"/>
    <w:rsid w:val="008C757C"/>
    <w:rsid w:val="008D66E6"/>
    <w:rsid w:val="008E34A1"/>
    <w:rsid w:val="008F4B6D"/>
    <w:rsid w:val="008F7567"/>
    <w:rsid w:val="00906F80"/>
    <w:rsid w:val="00914499"/>
    <w:rsid w:val="009226BB"/>
    <w:rsid w:val="009233CF"/>
    <w:rsid w:val="00925C26"/>
    <w:rsid w:val="00942183"/>
    <w:rsid w:val="00962FAD"/>
    <w:rsid w:val="00966FD6"/>
    <w:rsid w:val="00972249"/>
    <w:rsid w:val="00973C7F"/>
    <w:rsid w:val="00975712"/>
    <w:rsid w:val="009C182E"/>
    <w:rsid w:val="009D4646"/>
    <w:rsid w:val="009F52C7"/>
    <w:rsid w:val="00A10FD5"/>
    <w:rsid w:val="00A15703"/>
    <w:rsid w:val="00A24129"/>
    <w:rsid w:val="00A3007B"/>
    <w:rsid w:val="00A41926"/>
    <w:rsid w:val="00A6504A"/>
    <w:rsid w:val="00A66B70"/>
    <w:rsid w:val="00A750B8"/>
    <w:rsid w:val="00A8049D"/>
    <w:rsid w:val="00A8598C"/>
    <w:rsid w:val="00AB6B13"/>
    <w:rsid w:val="00AB73F4"/>
    <w:rsid w:val="00AC46CC"/>
    <w:rsid w:val="00AE3C62"/>
    <w:rsid w:val="00AF6F57"/>
    <w:rsid w:val="00B11C6C"/>
    <w:rsid w:val="00B2738F"/>
    <w:rsid w:val="00B5053A"/>
    <w:rsid w:val="00B609EA"/>
    <w:rsid w:val="00B73A56"/>
    <w:rsid w:val="00B75C90"/>
    <w:rsid w:val="00BA38B9"/>
    <w:rsid w:val="00BA3AB6"/>
    <w:rsid w:val="00BB5376"/>
    <w:rsid w:val="00BC1D3D"/>
    <w:rsid w:val="00BF0AC6"/>
    <w:rsid w:val="00C00191"/>
    <w:rsid w:val="00C12B49"/>
    <w:rsid w:val="00C1619F"/>
    <w:rsid w:val="00C46506"/>
    <w:rsid w:val="00C5102B"/>
    <w:rsid w:val="00C51B4B"/>
    <w:rsid w:val="00C810FF"/>
    <w:rsid w:val="00C96870"/>
    <w:rsid w:val="00CC1DD6"/>
    <w:rsid w:val="00CC3443"/>
    <w:rsid w:val="00CC59EE"/>
    <w:rsid w:val="00CD31EC"/>
    <w:rsid w:val="00CD48B4"/>
    <w:rsid w:val="00CD5F24"/>
    <w:rsid w:val="00CE0383"/>
    <w:rsid w:val="00CE49AF"/>
    <w:rsid w:val="00CE77ED"/>
    <w:rsid w:val="00D01978"/>
    <w:rsid w:val="00D019A2"/>
    <w:rsid w:val="00D22BD5"/>
    <w:rsid w:val="00D25EFB"/>
    <w:rsid w:val="00D26D37"/>
    <w:rsid w:val="00D308A1"/>
    <w:rsid w:val="00D410B7"/>
    <w:rsid w:val="00D42290"/>
    <w:rsid w:val="00D42F32"/>
    <w:rsid w:val="00D47128"/>
    <w:rsid w:val="00D525CF"/>
    <w:rsid w:val="00D60C5E"/>
    <w:rsid w:val="00D66E5B"/>
    <w:rsid w:val="00D724B8"/>
    <w:rsid w:val="00D74585"/>
    <w:rsid w:val="00D91524"/>
    <w:rsid w:val="00D91B0C"/>
    <w:rsid w:val="00D9370E"/>
    <w:rsid w:val="00DA3B10"/>
    <w:rsid w:val="00DC3FED"/>
    <w:rsid w:val="00DC6855"/>
    <w:rsid w:val="00DD4994"/>
    <w:rsid w:val="00DE3396"/>
    <w:rsid w:val="00DE6944"/>
    <w:rsid w:val="00DF154C"/>
    <w:rsid w:val="00DF7E2A"/>
    <w:rsid w:val="00DF7F49"/>
    <w:rsid w:val="00E075F3"/>
    <w:rsid w:val="00E15E47"/>
    <w:rsid w:val="00E3433E"/>
    <w:rsid w:val="00E4742B"/>
    <w:rsid w:val="00E51691"/>
    <w:rsid w:val="00E5369B"/>
    <w:rsid w:val="00E71B1F"/>
    <w:rsid w:val="00EA3BB9"/>
    <w:rsid w:val="00EB2F17"/>
    <w:rsid w:val="00ED1271"/>
    <w:rsid w:val="00ED2708"/>
    <w:rsid w:val="00EE6434"/>
    <w:rsid w:val="00EF0DA7"/>
    <w:rsid w:val="00F0017D"/>
    <w:rsid w:val="00F135F7"/>
    <w:rsid w:val="00F26135"/>
    <w:rsid w:val="00F306B0"/>
    <w:rsid w:val="00F423A3"/>
    <w:rsid w:val="00F529CD"/>
    <w:rsid w:val="00F52FE5"/>
    <w:rsid w:val="00F549AB"/>
    <w:rsid w:val="00F63912"/>
    <w:rsid w:val="00F65266"/>
    <w:rsid w:val="00F6548E"/>
    <w:rsid w:val="00F71926"/>
    <w:rsid w:val="00F77480"/>
    <w:rsid w:val="00F81F30"/>
    <w:rsid w:val="00F94984"/>
    <w:rsid w:val="00FA6727"/>
    <w:rsid w:val="00FB5B47"/>
    <w:rsid w:val="00FB711F"/>
    <w:rsid w:val="00FC4BF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3277"/>
  <w15:docId w15:val="{EFCC0D94-F568-47F6-A677-26B83EFD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089"/>
  </w:style>
  <w:style w:type="paragraph" w:styleId="Nagwek1">
    <w:name w:val="heading 1"/>
    <w:basedOn w:val="Normalny"/>
    <w:next w:val="Normalny"/>
    <w:link w:val="Nagwek1Znak"/>
    <w:uiPriority w:val="9"/>
    <w:qFormat/>
    <w:rsid w:val="00A66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94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B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59FB"/>
  </w:style>
  <w:style w:type="paragraph" w:styleId="Stopka">
    <w:name w:val="footer"/>
    <w:basedOn w:val="Normalny"/>
    <w:link w:val="StopkaZnak"/>
    <w:uiPriority w:val="99"/>
    <w:unhideWhenUsed/>
    <w:rsid w:val="0015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9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1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949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0ED5"/>
    <w:rPr>
      <w:b/>
      <w:bCs/>
    </w:rPr>
  </w:style>
  <w:style w:type="character" w:styleId="Uwydatnienie">
    <w:name w:val="Emphasis"/>
    <w:basedOn w:val="Domylnaczcionkaakapitu"/>
    <w:uiPriority w:val="20"/>
    <w:qFormat/>
    <w:rsid w:val="00750ED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g-scope">
    <w:name w:val="ng-scope"/>
    <w:basedOn w:val="Normalny"/>
    <w:rsid w:val="008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06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6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s">
    <w:name w:val="names"/>
    <w:basedOn w:val="Domylnaczcionkaakapitu"/>
    <w:rsid w:val="00A66B70"/>
  </w:style>
  <w:style w:type="character" w:customStyle="1" w:styleId="dates">
    <w:name w:val="dates"/>
    <w:basedOn w:val="Domylnaczcionkaakapitu"/>
    <w:rsid w:val="00A66B70"/>
  </w:style>
  <w:style w:type="paragraph" w:customStyle="1" w:styleId="lead">
    <w:name w:val="lead"/>
    <w:basedOn w:val="Normalny"/>
    <w:rsid w:val="00A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07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27FA-1927-4BB9-A369-BB12AF28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dej</dc:creator>
  <cp:lastModifiedBy>Beata Madej</cp:lastModifiedBy>
  <cp:revision>9</cp:revision>
  <cp:lastPrinted>2022-10-03T06:44:00Z</cp:lastPrinted>
  <dcterms:created xsi:type="dcterms:W3CDTF">2020-10-02T10:14:00Z</dcterms:created>
  <dcterms:modified xsi:type="dcterms:W3CDTF">2022-10-03T06:46:00Z</dcterms:modified>
</cp:coreProperties>
</file>